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746"/>
        <w:gridCol w:w="3534"/>
      </w:tblGrid>
      <w:tr w:rsidR="00FB69D4" w:rsidRPr="00446D3D" w:rsidTr="0013080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79" w:rsidRPr="00341C44" w:rsidRDefault="0039577A" w:rsidP="00C70D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ЬНЫЙ</w:t>
            </w:r>
            <w:r w:rsidR="00B57724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ЧЕТ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ИТОГАМ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551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ВОГО</w:t>
            </w:r>
            <w:r w:rsidR="007F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650C3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А</w:t>
            </w:r>
            <w:r w:rsidR="006F5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 w:rsidR="00551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B69D4" w:rsidRPr="00F95A1E" w:rsidRDefault="00F95A1E" w:rsidP="00F95A1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0067B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FB69D4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 ЭМИТЕНТА</w:t>
            </w:r>
          </w:p>
        </w:tc>
      </w:tr>
      <w:tr w:rsidR="00335803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446D3D" w:rsidRDefault="00335803" w:rsidP="0022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341C44" w:rsidRDefault="00335803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3EF7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EF7" w:rsidRPr="00446D3D" w:rsidRDefault="00783EF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кращен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EF7" w:rsidRPr="00341C44" w:rsidRDefault="00783EF7" w:rsidP="00A0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69D4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именовани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ржевого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кера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*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E767EE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ZK</w:t>
            </w:r>
          </w:p>
        </w:tc>
      </w:tr>
      <w:tr w:rsidR="00FB69D4" w:rsidRPr="00341C44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    КОНТАКТНЫЕ ДАННЫЕ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нахождение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товый адрес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100113,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электронной почты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ициальный веб-сайт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ОВСКИЕ РЕКВИЗИТЫ           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именование обслуживающего банка.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АТИБ  Ипотека банк» Ташкентский областной  филиал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 расчетного счет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20210000403975722001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Ф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00408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ОННЫЕ И ИДЕНТИФИКАЦИОННЫЕ НОМЕРА, ПРИСВОЕННЫЕ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ирующим органом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Хокимият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Чиланзарского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6.2015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г. №08-000938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м государственной налоговой службы (ИНН)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202737167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а, присвоенные органами государственной статистики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ФС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4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П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37505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</w:t>
            </w:r>
            <w:r w:rsidR="00FF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</w:t>
            </w: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FF2452">
              <w:rPr>
                <w:rFonts w:ascii="Times New Roman" w:hAnsi="Times New Roman" w:cs="Times New Roman"/>
                <w:sz w:val="20"/>
                <w:szCs w:val="20"/>
              </w:rPr>
              <w:t>70220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АТ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6294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8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89"/>
        <w:gridCol w:w="1249"/>
        <w:gridCol w:w="1440"/>
      </w:tblGrid>
      <w:tr w:rsidR="00FB69D4" w:rsidRPr="00446D3D" w:rsidTr="00130800">
        <w:trPr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ХГАЛТЕРСКИЙ БАЛАН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3629F2" w:rsidP="0013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Долгосрочны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средства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 (01,03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B088B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2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B088B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281</w:t>
            </w:r>
          </w:p>
        </w:tc>
      </w:tr>
      <w:tr w:rsidR="001F083F" w:rsidRPr="00446D3D" w:rsidTr="007B088B">
        <w:trPr>
          <w:trHeight w:val="355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износа (0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B088B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3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B088B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016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B088B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9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B088B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265</w:t>
            </w: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атериальные активы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амортизации (0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статочной стоимости (020-02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инвестиции, всего (стр.040+050+060+070+080). в том числе.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</w:tr>
      <w:tr w:rsidR="001F083F" w:rsidRPr="00446D3D" w:rsidTr="00F021B4">
        <w:trPr>
          <w:trHeight w:val="393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ные бумаги (06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дочерние хозяйственные обществ (06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инвестиции (06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орудование к установке (0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питальные вложения (0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4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расходы (0950, 0900, 09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(012+022+030+090+100+110+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8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06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Текущи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9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зводственные запасы (1000,1100,1500,1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9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ая продукция (2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ы (2900 за минусом 29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будущих периодов (3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246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расходы (3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биторы, всего стр.220+240+250+260+270+280+290+300+3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145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920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9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062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247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8662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230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4727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ерсоналу (4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вансы, выданные поставщикам и подрядчикам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(4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96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79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Авансовые платежи по налога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ам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бюджет (4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4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7B088B" w:rsidP="00C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5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ебиторские задолженности (4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853B08" w:rsidRDefault="007B088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7B088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80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80563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в кассе (5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80563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E208F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ежны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иностранной валюте (5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инвестиции (5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текущие активы (5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I (стр. 140+190+200+210+320+370+3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80563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35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80563A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8487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по активу баланса 130+3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80563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83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80563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6594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СИ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Источники собственных средст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авной капитал (8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77DE5" w:rsidRDefault="00E53BC5" w:rsidP="00C7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844A1" w:rsidRDefault="00E53B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авленный капитал (8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ный капитал (8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53BC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53B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6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упленные собственные акции (8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53BC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98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53BC5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388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евые поступление (8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53BC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53B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320+330+340+350+360+370+3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53BC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51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53B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919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Обязательства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олгосрочная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адолженость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авщикам и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одрядчикам (7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олгосрочная задолженность обособленным подразделениям (7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банковские кредиты (7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займы (7820, 7830, 7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53BC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32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53B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674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53BC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32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53B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690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633DF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9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633DF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827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633DF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46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633DF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256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633DF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90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633DF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749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доходы (6210, 6220, 6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ученные авансы (6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бюджет (6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6691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5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6691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4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страхованию (65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6691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6691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ям (6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6691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6691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оплате труда (6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6691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6691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4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банковские кредиты (6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56691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56691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84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займы (6820, 6830, 6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ая часть долгосрочных обязательств (5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очие кредиторские задолженности (6300 кроме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7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6691E" w:rsidP="00E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6691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9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ТОГО ПО II РАЗДЕЛУ (стр. 490+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6691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32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6691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674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по пассиву баланса (стр. 480+77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6691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83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56691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65943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10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76"/>
        <w:gridCol w:w="1425"/>
        <w:gridCol w:w="1075"/>
        <w:gridCol w:w="1445"/>
        <w:gridCol w:w="1310"/>
      </w:tblGrid>
      <w:tr w:rsidR="00FB69D4" w:rsidRPr="00446D3D" w:rsidTr="00130800">
        <w:trPr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ЧЕТ О ФИНАНСОВЫХ РЕЗУЛЬТАТА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45578D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реализ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913505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перацион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9271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8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9271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3A5DE7">
        <w:trPr>
          <w:trHeight w:val="670"/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9271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8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9271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9271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B72AC4" w:rsidRDefault="0049271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дивиден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долгосрочной аренда (лизин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9271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C473A2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682682" w:rsidRDefault="00FB69D4" w:rsidP="00D6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бытки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CD183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9271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8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9271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резвычайные прибыли и убытк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до уплаты налога на доходы прибыль) (стр.220+/-23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9271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8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9271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лог на доходы (прибыль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9271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9271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8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чие налоги и сборы от прибы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49271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492711" w:rsidP="009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5B0E6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.и.о.Председателя</w:t>
            </w:r>
            <w:proofErr w:type="spellEnd"/>
            <w:r w:rsidR="00E767EE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авл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637B0A" w:rsidP="00E7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E767EE" w:rsidP="00E767E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.и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о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Главного  бухгалтера 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37B0A" w:rsidP="00FB69D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35A7" w:rsidRDefault="005A35A7"/>
    <w:sectPr w:rsidR="005A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40B6"/>
    <w:multiLevelType w:val="hybridMultilevel"/>
    <w:tmpl w:val="3E76A3C6"/>
    <w:lvl w:ilvl="0" w:tplc="A64A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4FE3"/>
    <w:multiLevelType w:val="hybridMultilevel"/>
    <w:tmpl w:val="1C843BF4"/>
    <w:lvl w:ilvl="0" w:tplc="4CC0CD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1A4D"/>
    <w:multiLevelType w:val="hybridMultilevel"/>
    <w:tmpl w:val="C91E429A"/>
    <w:lvl w:ilvl="0" w:tplc="5F9A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D4"/>
    <w:rsid w:val="00012B71"/>
    <w:rsid w:val="000151B1"/>
    <w:rsid w:val="000404E0"/>
    <w:rsid w:val="000C4FD9"/>
    <w:rsid w:val="000F0810"/>
    <w:rsid w:val="000F3D58"/>
    <w:rsid w:val="00122AF7"/>
    <w:rsid w:val="00125FE8"/>
    <w:rsid w:val="00130800"/>
    <w:rsid w:val="0014342D"/>
    <w:rsid w:val="00143885"/>
    <w:rsid w:val="00157569"/>
    <w:rsid w:val="001754B1"/>
    <w:rsid w:val="001773DA"/>
    <w:rsid w:val="001B7453"/>
    <w:rsid w:val="001C5D31"/>
    <w:rsid w:val="001C6B97"/>
    <w:rsid w:val="001D2D4D"/>
    <w:rsid w:val="001F083F"/>
    <w:rsid w:val="001F22C3"/>
    <w:rsid w:val="00206F3A"/>
    <w:rsid w:val="00222A6D"/>
    <w:rsid w:val="002510E0"/>
    <w:rsid w:val="00255535"/>
    <w:rsid w:val="002D133E"/>
    <w:rsid w:val="002D21F8"/>
    <w:rsid w:val="002F0227"/>
    <w:rsid w:val="002F163D"/>
    <w:rsid w:val="00331F35"/>
    <w:rsid w:val="00335803"/>
    <w:rsid w:val="00341C44"/>
    <w:rsid w:val="00343B38"/>
    <w:rsid w:val="003629F2"/>
    <w:rsid w:val="0038066E"/>
    <w:rsid w:val="0039577A"/>
    <w:rsid w:val="003A5DE7"/>
    <w:rsid w:val="003A7708"/>
    <w:rsid w:val="003B0025"/>
    <w:rsid w:val="00424489"/>
    <w:rsid w:val="00426F7B"/>
    <w:rsid w:val="004277CB"/>
    <w:rsid w:val="004305B1"/>
    <w:rsid w:val="00446D3D"/>
    <w:rsid w:val="0045578D"/>
    <w:rsid w:val="00476BF5"/>
    <w:rsid w:val="00483F55"/>
    <w:rsid w:val="004850F3"/>
    <w:rsid w:val="00492711"/>
    <w:rsid w:val="004B3E2A"/>
    <w:rsid w:val="004F1007"/>
    <w:rsid w:val="004F4B51"/>
    <w:rsid w:val="00500424"/>
    <w:rsid w:val="0050067B"/>
    <w:rsid w:val="00533D8E"/>
    <w:rsid w:val="005356A7"/>
    <w:rsid w:val="00536DF1"/>
    <w:rsid w:val="00547A7E"/>
    <w:rsid w:val="0055176B"/>
    <w:rsid w:val="0056691E"/>
    <w:rsid w:val="005A35A7"/>
    <w:rsid w:val="005B0E61"/>
    <w:rsid w:val="005D0F51"/>
    <w:rsid w:val="005D6B38"/>
    <w:rsid w:val="005F27C9"/>
    <w:rsid w:val="005F3259"/>
    <w:rsid w:val="005F3C06"/>
    <w:rsid w:val="00633DFD"/>
    <w:rsid w:val="00637B0A"/>
    <w:rsid w:val="0064217D"/>
    <w:rsid w:val="006650C3"/>
    <w:rsid w:val="00682682"/>
    <w:rsid w:val="006A3C41"/>
    <w:rsid w:val="006B3C41"/>
    <w:rsid w:val="006C41DF"/>
    <w:rsid w:val="006D6068"/>
    <w:rsid w:val="006F5E8F"/>
    <w:rsid w:val="00705056"/>
    <w:rsid w:val="00727559"/>
    <w:rsid w:val="00783EF7"/>
    <w:rsid w:val="007865C3"/>
    <w:rsid w:val="00794676"/>
    <w:rsid w:val="007B088B"/>
    <w:rsid w:val="007C03E1"/>
    <w:rsid w:val="007C56E2"/>
    <w:rsid w:val="007D7B13"/>
    <w:rsid w:val="007F7002"/>
    <w:rsid w:val="007F7461"/>
    <w:rsid w:val="0080377C"/>
    <w:rsid w:val="0080563A"/>
    <w:rsid w:val="00815615"/>
    <w:rsid w:val="008444E0"/>
    <w:rsid w:val="00850018"/>
    <w:rsid w:val="00853B08"/>
    <w:rsid w:val="008541B4"/>
    <w:rsid w:val="00862EC3"/>
    <w:rsid w:val="008A1677"/>
    <w:rsid w:val="008B3016"/>
    <w:rsid w:val="008B7613"/>
    <w:rsid w:val="008C18E3"/>
    <w:rsid w:val="00913505"/>
    <w:rsid w:val="009400CB"/>
    <w:rsid w:val="00940439"/>
    <w:rsid w:val="009451C3"/>
    <w:rsid w:val="00960E6B"/>
    <w:rsid w:val="00975B1F"/>
    <w:rsid w:val="009801DA"/>
    <w:rsid w:val="009A1A83"/>
    <w:rsid w:val="009A23EC"/>
    <w:rsid w:val="009B6288"/>
    <w:rsid w:val="009B7B8E"/>
    <w:rsid w:val="009E4CFA"/>
    <w:rsid w:val="009F4AC8"/>
    <w:rsid w:val="00A03F97"/>
    <w:rsid w:val="00A102A6"/>
    <w:rsid w:val="00A11FDC"/>
    <w:rsid w:val="00A132E0"/>
    <w:rsid w:val="00A14B4E"/>
    <w:rsid w:val="00A217F8"/>
    <w:rsid w:val="00A25846"/>
    <w:rsid w:val="00A344CF"/>
    <w:rsid w:val="00A62C83"/>
    <w:rsid w:val="00A70D00"/>
    <w:rsid w:val="00A77DE5"/>
    <w:rsid w:val="00A844A1"/>
    <w:rsid w:val="00AD06A8"/>
    <w:rsid w:val="00AE1559"/>
    <w:rsid w:val="00B06454"/>
    <w:rsid w:val="00B169D1"/>
    <w:rsid w:val="00B22EE3"/>
    <w:rsid w:val="00B31852"/>
    <w:rsid w:val="00B32156"/>
    <w:rsid w:val="00B41CE1"/>
    <w:rsid w:val="00B50780"/>
    <w:rsid w:val="00B57724"/>
    <w:rsid w:val="00B57CF6"/>
    <w:rsid w:val="00B60E44"/>
    <w:rsid w:val="00B72AC4"/>
    <w:rsid w:val="00B7714D"/>
    <w:rsid w:val="00BA19CC"/>
    <w:rsid w:val="00BE3157"/>
    <w:rsid w:val="00BE5A48"/>
    <w:rsid w:val="00C040B2"/>
    <w:rsid w:val="00C27060"/>
    <w:rsid w:val="00C328F0"/>
    <w:rsid w:val="00C35A4D"/>
    <w:rsid w:val="00C435B7"/>
    <w:rsid w:val="00C473A2"/>
    <w:rsid w:val="00C70408"/>
    <w:rsid w:val="00C70CB2"/>
    <w:rsid w:val="00C70D79"/>
    <w:rsid w:val="00CA2956"/>
    <w:rsid w:val="00CB3DCD"/>
    <w:rsid w:val="00CC01D7"/>
    <w:rsid w:val="00CC1003"/>
    <w:rsid w:val="00CC2A58"/>
    <w:rsid w:val="00CC42C4"/>
    <w:rsid w:val="00CD1838"/>
    <w:rsid w:val="00CE4D8E"/>
    <w:rsid w:val="00CF36FA"/>
    <w:rsid w:val="00D2262F"/>
    <w:rsid w:val="00D378A9"/>
    <w:rsid w:val="00D5522B"/>
    <w:rsid w:val="00D57190"/>
    <w:rsid w:val="00D65EF2"/>
    <w:rsid w:val="00D67ACF"/>
    <w:rsid w:val="00D8563C"/>
    <w:rsid w:val="00D91685"/>
    <w:rsid w:val="00DC5319"/>
    <w:rsid w:val="00DF37CC"/>
    <w:rsid w:val="00E002E4"/>
    <w:rsid w:val="00E1368E"/>
    <w:rsid w:val="00E16B55"/>
    <w:rsid w:val="00E208F5"/>
    <w:rsid w:val="00E460D5"/>
    <w:rsid w:val="00E51B90"/>
    <w:rsid w:val="00E53BC5"/>
    <w:rsid w:val="00E73D08"/>
    <w:rsid w:val="00E767EE"/>
    <w:rsid w:val="00E87C14"/>
    <w:rsid w:val="00EB52B0"/>
    <w:rsid w:val="00F021B4"/>
    <w:rsid w:val="00F106FB"/>
    <w:rsid w:val="00F369C4"/>
    <w:rsid w:val="00F47EEE"/>
    <w:rsid w:val="00F57AA9"/>
    <w:rsid w:val="00F64009"/>
    <w:rsid w:val="00F7077C"/>
    <w:rsid w:val="00F8105B"/>
    <w:rsid w:val="00F95482"/>
    <w:rsid w:val="00F95A1E"/>
    <w:rsid w:val="00F95B3D"/>
    <w:rsid w:val="00FB5031"/>
    <w:rsid w:val="00FB69D4"/>
    <w:rsid w:val="00FD3DC2"/>
    <w:rsid w:val="00FF2452"/>
    <w:rsid w:val="00FF4BA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4B5A-995B-49B4-A8A0-066B505B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2</cp:revision>
  <dcterms:created xsi:type="dcterms:W3CDTF">2020-06-16T08:28:00Z</dcterms:created>
  <dcterms:modified xsi:type="dcterms:W3CDTF">2020-06-16T08:28:00Z</dcterms:modified>
</cp:coreProperties>
</file>